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48813452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901B9">
        <w:rPr>
          <w:rFonts w:ascii="Times New Roman" w:eastAsia="Times New Roman" w:hAnsi="Times New Roman" w:cs="Times New Roman"/>
          <w:b/>
          <w:lang w:eastAsia="ru-RU"/>
        </w:rPr>
        <w:t>45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5FBE65BA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901B9">
        <w:rPr>
          <w:rFonts w:ascii="Times New Roman" w:eastAsia="Times New Roman" w:hAnsi="Times New Roman" w:cs="Times New Roman"/>
          <w:b/>
          <w:lang w:eastAsia="ru-RU"/>
        </w:rPr>
        <w:t>4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CED48C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4901B9">
        <w:rPr>
          <w:rFonts w:ascii="Times New Roman" w:eastAsia="Times New Roman" w:hAnsi="Times New Roman" w:cs="Times New Roman"/>
          <w:b/>
          <w:lang w:eastAsia="ru-RU"/>
        </w:rPr>
        <w:t>45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6115001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1372363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7FD4F00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lang w:eastAsia="ar-SA"/>
        </w:rPr>
        <w:t>5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2D7E113B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43FAFAC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29B24559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519F61EB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293681CF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3E8D1652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45206647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9F4034B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2A07ED6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2F1DFD0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4B7F95B4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0756B2B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118CC1DD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770F54F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5A145234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01B397BE" w14:textId="28053F15" w:rsidR="008C30DC" w:rsidRPr="00290FCD" w:rsidRDefault="008C30DC" w:rsidP="008C30D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1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bCs/>
          <w:lang w:eastAsia="ar-SA"/>
        </w:rPr>
        <w:t>у снега.</w:t>
      </w:r>
    </w:p>
    <w:p w14:paraId="3B87B72F" w14:textId="1992A7FD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73340483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001D" w14:textId="77777777" w:rsidR="00DB57C4" w:rsidRDefault="00DB57C4" w:rsidP="001716AD">
      <w:pPr>
        <w:spacing w:after="0" w:line="240" w:lineRule="auto"/>
      </w:pPr>
      <w:r>
        <w:separator/>
      </w:r>
    </w:p>
  </w:endnote>
  <w:endnote w:type="continuationSeparator" w:id="0">
    <w:p w14:paraId="39B3E028" w14:textId="77777777" w:rsidR="00DB57C4" w:rsidRDefault="00DB57C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37E4" w14:textId="77777777" w:rsidR="00DB57C4" w:rsidRDefault="00DB57C4" w:rsidP="001716AD">
      <w:pPr>
        <w:spacing w:after="0" w:line="240" w:lineRule="auto"/>
      </w:pPr>
      <w:r>
        <w:separator/>
      </w:r>
    </w:p>
  </w:footnote>
  <w:footnote w:type="continuationSeparator" w:id="0">
    <w:p w14:paraId="24CB35F5" w14:textId="77777777" w:rsidR="00DB57C4" w:rsidRDefault="00DB57C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1B9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B57C4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47B7-FB90-44AD-8081-56119BD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8</cp:revision>
  <cp:lastPrinted>2019-05-27T04:25:00Z</cp:lastPrinted>
  <dcterms:created xsi:type="dcterms:W3CDTF">2023-03-16T04:56:00Z</dcterms:created>
  <dcterms:modified xsi:type="dcterms:W3CDTF">2024-06-06T12:08:00Z</dcterms:modified>
</cp:coreProperties>
</file>